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ED" w:rsidRDefault="00EB75ED" w:rsidP="00EB75E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 w:rsidR="00DD718E">
        <w:rPr>
          <w:rFonts w:ascii="Times New Roman" w:hAnsi="Times New Roman" w:cs="Times New Roman"/>
          <w:b/>
          <w:sz w:val="24"/>
          <w:szCs w:val="24"/>
          <w:u w:val="single"/>
        </w:rPr>
        <w:t>the following questions use SPSS to complete the appropriate analysis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ype your answer and staple your SPSS output to the back of your assignment.</w:t>
      </w:r>
    </w:p>
    <w:p w:rsidR="00DD718E" w:rsidRPr="00EB75ED" w:rsidRDefault="00EB75ED" w:rsidP="00DD71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5ED">
        <w:rPr>
          <w:rFonts w:ascii="Times New Roman" w:hAnsi="Times New Roman" w:cs="Times New Roman"/>
          <w:b/>
          <w:sz w:val="24"/>
          <w:szCs w:val="24"/>
        </w:rPr>
        <w:t xml:space="preserve">Note: Use Alpha =.05 for all of your analyses. </w:t>
      </w:r>
      <w:r w:rsidRPr="00EB75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718E" w:rsidRPr="00EB75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718E" w:rsidRDefault="00DD718E" w:rsidP="00DD71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718E" w:rsidRDefault="00DD718E" w:rsidP="00DD718E">
      <w:pPr>
        <w:spacing w:line="240" w:lineRule="auto"/>
        <w:rPr>
          <w:rFonts w:asciiTheme="majorBidi" w:hAnsiTheme="majorBidi" w:cstheme="majorBidi"/>
          <w:color w:val="444444"/>
          <w:sz w:val="24"/>
          <w:szCs w:val="24"/>
        </w:rPr>
      </w:pPr>
      <w:r>
        <w:rPr>
          <w:rFonts w:asciiTheme="majorBidi" w:hAnsiTheme="majorBidi" w:cstheme="majorBidi"/>
          <w:color w:val="444444"/>
          <w:sz w:val="24"/>
          <w:szCs w:val="24"/>
        </w:rPr>
        <w:t xml:space="preserve">1. </w:t>
      </w:r>
      <w:r w:rsidRPr="00004778">
        <w:rPr>
          <w:rFonts w:asciiTheme="majorBidi" w:hAnsiTheme="majorBidi" w:cstheme="majorBidi"/>
          <w:color w:val="444444"/>
          <w:sz w:val="24"/>
          <w:szCs w:val="24"/>
        </w:rPr>
        <w:t>A motivated graduate student wanted to compare 6</w:t>
      </w:r>
      <w:r w:rsidRPr="00004778">
        <w:rPr>
          <w:rFonts w:asciiTheme="majorBidi" w:hAnsiTheme="majorBidi" w:cstheme="majorBidi"/>
          <w:color w:val="444444"/>
          <w:sz w:val="24"/>
          <w:szCs w:val="24"/>
          <w:vertAlign w:val="superscript"/>
        </w:rPr>
        <w:t>th</w:t>
      </w:r>
      <w:r w:rsidRPr="00004778">
        <w:rPr>
          <w:rFonts w:asciiTheme="majorBidi" w:hAnsiTheme="majorBidi" w:cstheme="majorBidi"/>
          <w:color w:val="444444"/>
          <w:sz w:val="24"/>
          <w:szCs w:val="24"/>
        </w:rPr>
        <w:t>, 8</w:t>
      </w:r>
      <w:r w:rsidRPr="00004778">
        <w:rPr>
          <w:rFonts w:asciiTheme="majorBidi" w:hAnsiTheme="majorBidi" w:cstheme="majorBidi"/>
          <w:color w:val="444444"/>
          <w:sz w:val="24"/>
          <w:szCs w:val="24"/>
          <w:vertAlign w:val="superscript"/>
        </w:rPr>
        <w:t>th</w:t>
      </w:r>
      <w:r w:rsidRPr="00004778">
        <w:rPr>
          <w:rFonts w:asciiTheme="majorBidi" w:hAnsiTheme="majorBidi" w:cstheme="majorBidi"/>
          <w:color w:val="444444"/>
          <w:sz w:val="24"/>
          <w:szCs w:val="24"/>
        </w:rPr>
        <w:t>, and 12</w:t>
      </w:r>
      <w:r w:rsidRPr="00004778">
        <w:rPr>
          <w:rFonts w:asciiTheme="majorBidi" w:hAnsiTheme="majorBidi" w:cstheme="majorBidi"/>
          <w:color w:val="444444"/>
          <w:sz w:val="24"/>
          <w:szCs w:val="24"/>
          <w:vertAlign w:val="superscript"/>
        </w:rPr>
        <w:t>th</w:t>
      </w:r>
      <w:r w:rsidRPr="00004778">
        <w:rPr>
          <w:rFonts w:asciiTheme="majorBidi" w:hAnsiTheme="majorBidi" w:cstheme="majorBidi"/>
          <w:color w:val="444444"/>
          <w:sz w:val="24"/>
          <w:szCs w:val="24"/>
        </w:rPr>
        <w:t xml:space="preserve"> grade students' interest in math and science. She counted how many students checked out math and science encyclopedias from the school library each week.  The ‘interest scale’ is 0 to 12(0 being no interest and 12 being highest interest in math and science). </w:t>
      </w:r>
    </w:p>
    <w:p w:rsidR="00DD718E" w:rsidRPr="00004778" w:rsidRDefault="00DD718E" w:rsidP="00DD718E">
      <w:pPr>
        <w:spacing w:line="240" w:lineRule="auto"/>
        <w:rPr>
          <w:rFonts w:asciiTheme="majorBidi" w:hAnsiTheme="majorBidi" w:cstheme="majorBidi"/>
          <w:color w:val="444444"/>
          <w:sz w:val="24"/>
          <w:szCs w:val="24"/>
        </w:rPr>
      </w:pPr>
    </w:p>
    <w:tbl>
      <w:tblPr>
        <w:tblStyle w:val="TableGrid"/>
        <w:tblW w:w="0" w:type="auto"/>
        <w:tblInd w:w="1464" w:type="dxa"/>
        <w:tblLook w:val="04A0"/>
      </w:tblPr>
      <w:tblGrid>
        <w:gridCol w:w="1998"/>
        <w:gridCol w:w="1710"/>
        <w:gridCol w:w="2160"/>
      </w:tblGrid>
      <w:tr w:rsidR="00DD718E" w:rsidRPr="00EC04AD" w:rsidTr="00B05293">
        <w:tc>
          <w:tcPr>
            <w:tcW w:w="1998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0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</w:t>
            </w:r>
          </w:p>
        </w:tc>
        <w:tc>
          <w:tcPr>
            <w:tcW w:w="171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0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</w:t>
            </w:r>
          </w:p>
        </w:tc>
        <w:tc>
          <w:tcPr>
            <w:tcW w:w="216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0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</w:t>
            </w:r>
          </w:p>
        </w:tc>
      </w:tr>
      <w:tr w:rsidR="00DD718E" w:rsidRPr="00EC04AD" w:rsidTr="00B05293">
        <w:tc>
          <w:tcPr>
            <w:tcW w:w="1998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718E" w:rsidRPr="00EC04AD" w:rsidTr="00B05293">
        <w:tc>
          <w:tcPr>
            <w:tcW w:w="1998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718E" w:rsidRPr="00EC04AD" w:rsidTr="00B05293">
        <w:tc>
          <w:tcPr>
            <w:tcW w:w="1998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718E" w:rsidRPr="00EC04AD" w:rsidTr="00B05293">
        <w:tc>
          <w:tcPr>
            <w:tcW w:w="1998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718E" w:rsidRPr="00EC04AD" w:rsidTr="00B05293">
        <w:tc>
          <w:tcPr>
            <w:tcW w:w="1998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D718E" w:rsidRPr="00EC04AD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D718E" w:rsidRPr="00EC04AD" w:rsidRDefault="00DD718E" w:rsidP="00DD71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718E" w:rsidRDefault="00DD718E" w:rsidP="00DD71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718E" w:rsidRPr="00BA1810" w:rsidRDefault="00DD718E" w:rsidP="00DD71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your findings in APA format. </w:t>
      </w:r>
    </w:p>
    <w:p w:rsidR="00DA3A9A" w:rsidRDefault="00766ED1"/>
    <w:p w:rsidR="00DD718E" w:rsidRDefault="00DD718E"/>
    <w:p w:rsidR="00DD718E" w:rsidRDefault="00DD718E"/>
    <w:p w:rsidR="00DD718E" w:rsidRDefault="00DD718E"/>
    <w:p w:rsidR="00DD718E" w:rsidRDefault="00DD718E"/>
    <w:p w:rsidR="00DD718E" w:rsidRDefault="00DD718E"/>
    <w:p w:rsidR="00DD718E" w:rsidRDefault="00DD718E">
      <w:r>
        <w:br w:type="page"/>
      </w:r>
    </w:p>
    <w:p w:rsidR="00DD718E" w:rsidRPr="00CB48B2" w:rsidRDefault="00DD718E" w:rsidP="00DD71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A researcher wants</w:t>
      </w:r>
      <w:r w:rsidRPr="00CB48B2">
        <w:rPr>
          <w:rFonts w:ascii="Times New Roman" w:hAnsi="Times New Roman" w:cs="Times New Roman"/>
          <w:sz w:val="24"/>
          <w:szCs w:val="24"/>
        </w:rPr>
        <w:t xml:space="preserve"> to know if </w:t>
      </w:r>
      <w:r>
        <w:rPr>
          <w:rFonts w:ascii="Times New Roman" w:hAnsi="Times New Roman" w:cs="Times New Roman"/>
          <w:sz w:val="24"/>
          <w:szCs w:val="24"/>
        </w:rPr>
        <w:t>city region (North versus South Dallas) and</w:t>
      </w:r>
      <w:r w:rsidRPr="00CB48B2">
        <w:rPr>
          <w:rFonts w:ascii="Times New Roman" w:hAnsi="Times New Roman" w:cs="Times New Roman"/>
          <w:sz w:val="24"/>
          <w:szCs w:val="24"/>
        </w:rPr>
        <w:t xml:space="preserve"> time of day (morning versus afternoon) influence </w:t>
      </w:r>
      <w:r>
        <w:rPr>
          <w:rFonts w:ascii="Times New Roman" w:hAnsi="Times New Roman" w:cs="Times New Roman"/>
          <w:sz w:val="24"/>
          <w:szCs w:val="24"/>
        </w:rPr>
        <w:t>number of crimes?</w:t>
      </w:r>
      <w:r w:rsidRPr="00CB48B2">
        <w:rPr>
          <w:rFonts w:ascii="Times New Roman" w:hAnsi="Times New Roman" w:cs="Times New Roman"/>
          <w:sz w:val="24"/>
          <w:szCs w:val="24"/>
        </w:rPr>
        <w:t xml:space="preserve"> Below are her data:</w:t>
      </w:r>
    </w:p>
    <w:p w:rsidR="00DD718E" w:rsidRPr="00DD718E" w:rsidRDefault="00DD718E" w:rsidP="00DD718E">
      <w:pPr>
        <w:spacing w:line="240" w:lineRule="auto"/>
        <w:ind w:left="345"/>
        <w:rPr>
          <w:rFonts w:ascii="Times New Roman" w:hAnsi="Times New Roman" w:cs="Times New Roman"/>
          <w:sz w:val="24"/>
          <w:szCs w:val="24"/>
          <w:u w:val="single"/>
        </w:rPr>
      </w:pPr>
      <w:r w:rsidRPr="00DD718E">
        <w:rPr>
          <w:rFonts w:ascii="Times New Roman" w:hAnsi="Times New Roman" w:cs="Times New Roman"/>
          <w:sz w:val="24"/>
          <w:szCs w:val="24"/>
          <w:u w:val="single"/>
        </w:rPr>
        <w:t>Number of Crimes:</w:t>
      </w:r>
    </w:p>
    <w:tbl>
      <w:tblPr>
        <w:tblStyle w:val="TableGrid"/>
        <w:tblW w:w="0" w:type="auto"/>
        <w:tblInd w:w="345" w:type="dxa"/>
        <w:tblLook w:val="04A0"/>
      </w:tblPr>
      <w:tblGrid>
        <w:gridCol w:w="3131"/>
        <w:gridCol w:w="3050"/>
        <w:gridCol w:w="3050"/>
      </w:tblGrid>
      <w:tr w:rsidR="00DD718E" w:rsidTr="00B05293">
        <w:tc>
          <w:tcPr>
            <w:tcW w:w="3672" w:type="dxa"/>
          </w:tcPr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Dallas</w:t>
            </w:r>
          </w:p>
        </w:tc>
        <w:tc>
          <w:tcPr>
            <w:tcW w:w="3672" w:type="dxa"/>
          </w:tcPr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Dallas</w:t>
            </w:r>
          </w:p>
        </w:tc>
      </w:tr>
      <w:tr w:rsidR="00DD718E" w:rsidTr="00B05293">
        <w:tc>
          <w:tcPr>
            <w:tcW w:w="3672" w:type="dxa"/>
          </w:tcPr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ning </w:t>
            </w:r>
          </w:p>
        </w:tc>
        <w:tc>
          <w:tcPr>
            <w:tcW w:w="3672" w:type="dxa"/>
          </w:tcPr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2" w:type="dxa"/>
          </w:tcPr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18E" w:rsidTr="00B05293">
        <w:tc>
          <w:tcPr>
            <w:tcW w:w="3672" w:type="dxa"/>
          </w:tcPr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noon</w:t>
            </w:r>
          </w:p>
        </w:tc>
        <w:tc>
          <w:tcPr>
            <w:tcW w:w="3672" w:type="dxa"/>
          </w:tcPr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2" w:type="dxa"/>
          </w:tcPr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718E" w:rsidRDefault="00DD718E" w:rsidP="00B0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D718E" w:rsidRDefault="00DD718E" w:rsidP="00DD71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D718E" w:rsidRPr="00DD718E" w:rsidRDefault="00DD718E">
      <w:pPr>
        <w:rPr>
          <w:rFonts w:ascii="Times New Roman" w:hAnsi="Times New Roman" w:cs="Times New Roman"/>
        </w:rPr>
      </w:pPr>
      <w:r w:rsidRPr="00DD718E">
        <w:rPr>
          <w:rFonts w:ascii="Times New Roman" w:hAnsi="Times New Roman" w:cs="Times New Roman"/>
        </w:rPr>
        <w:t xml:space="preserve">Report your results in APA format. </w:t>
      </w:r>
    </w:p>
    <w:p w:rsidR="00DD718E" w:rsidRDefault="00DD718E"/>
    <w:p w:rsidR="00DD718E" w:rsidRDefault="00DD718E"/>
    <w:p w:rsidR="00DD718E" w:rsidRDefault="00DD718E"/>
    <w:p w:rsidR="00DD718E" w:rsidRDefault="00DD718E"/>
    <w:p w:rsidR="00DD718E" w:rsidRDefault="00DD718E"/>
    <w:p w:rsidR="00DD718E" w:rsidRDefault="00DD718E"/>
    <w:p w:rsidR="00DD718E" w:rsidRDefault="00DD718E"/>
    <w:p w:rsidR="00DD718E" w:rsidRDefault="00DD718E">
      <w:r>
        <w:br w:type="page"/>
      </w:r>
    </w:p>
    <w:p w:rsidR="00DD718E" w:rsidRDefault="00DD718E" w:rsidP="00DD71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Determine if high school region (East Coast, Midwest, </w:t>
      </w:r>
      <w:proofErr w:type="gramStart"/>
      <w:r>
        <w:rPr>
          <w:rFonts w:ascii="Times New Roman" w:hAnsi="Times New Roman" w:cs="Times New Roman"/>
          <w:sz w:val="24"/>
          <w:szCs w:val="24"/>
        </w:rPr>
        <w:t>W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ast) and gender impact overall memory scores.  Below are the data:</w:t>
      </w:r>
    </w:p>
    <w:p w:rsidR="00DD718E" w:rsidRDefault="00DD718E" w:rsidP="00DD71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D718E" w:rsidRDefault="00DD718E" w:rsidP="00DD718E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Scores</w:t>
      </w:r>
    </w:p>
    <w:tbl>
      <w:tblPr>
        <w:tblStyle w:val="TableGrid"/>
        <w:tblW w:w="0" w:type="auto"/>
        <w:tblInd w:w="615" w:type="dxa"/>
        <w:tblLook w:val="04A0"/>
      </w:tblPr>
      <w:tblGrid>
        <w:gridCol w:w="3000"/>
        <w:gridCol w:w="2972"/>
        <w:gridCol w:w="2989"/>
      </w:tblGrid>
      <w:tr w:rsidR="00DD718E" w:rsidTr="00B05293">
        <w:tc>
          <w:tcPr>
            <w:tcW w:w="3192" w:type="dxa"/>
          </w:tcPr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3192" w:type="dxa"/>
          </w:tcPr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Female</w:t>
            </w:r>
          </w:p>
        </w:tc>
      </w:tr>
      <w:tr w:rsidR="00DD718E" w:rsidTr="00B05293">
        <w:tc>
          <w:tcPr>
            <w:tcW w:w="3192" w:type="dxa"/>
          </w:tcPr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East Coast</w:t>
            </w:r>
          </w:p>
        </w:tc>
        <w:tc>
          <w:tcPr>
            <w:tcW w:w="3192" w:type="dxa"/>
          </w:tcPr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9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7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7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5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4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2" w:type="dxa"/>
          </w:tcPr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11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13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13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12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8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9</w:t>
            </w:r>
          </w:p>
        </w:tc>
      </w:tr>
      <w:tr w:rsidR="00DD718E" w:rsidTr="00B05293">
        <w:tc>
          <w:tcPr>
            <w:tcW w:w="3192" w:type="dxa"/>
          </w:tcPr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Midwest</w:t>
            </w:r>
          </w:p>
        </w:tc>
        <w:tc>
          <w:tcPr>
            <w:tcW w:w="3192" w:type="dxa"/>
          </w:tcPr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11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12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11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10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9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2" w:type="dxa"/>
          </w:tcPr>
          <w:p w:rsidR="00DD718E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D718E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D718E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D718E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D718E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D718E" w:rsidTr="00B05293">
        <w:tc>
          <w:tcPr>
            <w:tcW w:w="3192" w:type="dxa"/>
          </w:tcPr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West Coast</w:t>
            </w:r>
          </w:p>
        </w:tc>
        <w:tc>
          <w:tcPr>
            <w:tcW w:w="3192" w:type="dxa"/>
          </w:tcPr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7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6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6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5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8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 w:rsidRPr="00462F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2" w:type="dxa"/>
          </w:tcPr>
          <w:p w:rsidR="00DD718E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D718E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D718E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D718E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D718E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D718E" w:rsidRPr="00462FCD" w:rsidRDefault="00DD718E" w:rsidP="00B052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D718E" w:rsidRDefault="00DD718E"/>
    <w:p w:rsidR="00DD718E" w:rsidRPr="006967DE" w:rsidRDefault="00DD718E">
      <w:pPr>
        <w:rPr>
          <w:rFonts w:ascii="Times New Roman" w:hAnsi="Times New Roman" w:cs="Times New Roman"/>
        </w:rPr>
      </w:pPr>
      <w:r w:rsidRPr="006967DE">
        <w:rPr>
          <w:rFonts w:ascii="Times New Roman" w:hAnsi="Times New Roman" w:cs="Times New Roman"/>
        </w:rPr>
        <w:t xml:space="preserve">Report your findings in APA format. </w:t>
      </w:r>
    </w:p>
    <w:sectPr w:rsidR="00DD718E" w:rsidRPr="006967DE" w:rsidSect="006967D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D1" w:rsidRDefault="00766ED1" w:rsidP="006967DE">
      <w:pPr>
        <w:spacing w:after="0" w:line="240" w:lineRule="auto"/>
      </w:pPr>
      <w:r>
        <w:separator/>
      </w:r>
    </w:p>
  </w:endnote>
  <w:endnote w:type="continuationSeparator" w:id="0">
    <w:p w:rsidR="00766ED1" w:rsidRDefault="00766ED1" w:rsidP="0069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D1" w:rsidRDefault="00766ED1" w:rsidP="006967DE">
      <w:pPr>
        <w:spacing w:after="0" w:line="240" w:lineRule="auto"/>
      </w:pPr>
      <w:r>
        <w:separator/>
      </w:r>
    </w:p>
  </w:footnote>
  <w:footnote w:type="continuationSeparator" w:id="0">
    <w:p w:rsidR="00766ED1" w:rsidRDefault="00766ED1" w:rsidP="0069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DE" w:rsidRDefault="006967DE">
    <w:pPr>
      <w:pStyle w:val="Header"/>
    </w:pPr>
    <w:proofErr w:type="spellStart"/>
    <w:r>
      <w:t>Juhn</w:t>
    </w:r>
    <w:proofErr w:type="spellEnd"/>
    <w:r>
      <w:t xml:space="preserve"> 2016 </w:t>
    </w:r>
    <w:r>
      <w:tab/>
    </w:r>
    <w:r>
      <w:tab/>
    </w:r>
  </w:p>
  <w:p w:rsidR="006967DE" w:rsidRDefault="006967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DE" w:rsidRDefault="006967DE" w:rsidP="006967DE">
    <w:pPr>
      <w:pStyle w:val="Header"/>
    </w:pPr>
    <w:proofErr w:type="spellStart"/>
    <w:r>
      <w:t>Juhn</w:t>
    </w:r>
    <w:proofErr w:type="spellEnd"/>
    <w:r>
      <w:t xml:space="preserve"> 2016 </w:t>
    </w:r>
    <w:r>
      <w:tab/>
      <w:t>Homework 5</w:t>
    </w:r>
    <w:r>
      <w:tab/>
      <w:t>Roster #_______</w:t>
    </w:r>
  </w:p>
  <w:p w:rsidR="006967DE" w:rsidRDefault="006967DE" w:rsidP="006967DE">
    <w:pPr>
      <w:pStyle w:val="Header"/>
    </w:pPr>
    <w:r>
      <w:t>RM I</w:t>
    </w:r>
  </w:p>
  <w:p w:rsidR="006967DE" w:rsidRDefault="006967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18E"/>
    <w:rsid w:val="006967DE"/>
    <w:rsid w:val="00766ED1"/>
    <w:rsid w:val="00973090"/>
    <w:rsid w:val="00AB317C"/>
    <w:rsid w:val="00DD6711"/>
    <w:rsid w:val="00DD718E"/>
    <w:rsid w:val="00EB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7D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9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7D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5EAB-D267-4626-B0F9-43E2A908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meldrum</dc:creator>
  <cp:lastModifiedBy>sheila meldrum</cp:lastModifiedBy>
  <cp:revision>2</cp:revision>
  <dcterms:created xsi:type="dcterms:W3CDTF">2016-10-13T20:04:00Z</dcterms:created>
  <dcterms:modified xsi:type="dcterms:W3CDTF">2016-10-13T20:19:00Z</dcterms:modified>
</cp:coreProperties>
</file>